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EA" w:rsidRDefault="00EA72EA" w:rsidP="004E6F7D">
      <w:pPr>
        <w:jc w:val="both"/>
        <w:rPr>
          <w:b/>
          <w:bCs/>
          <w:sz w:val="20"/>
          <w:szCs w:val="20"/>
          <w:rtl/>
        </w:rPr>
      </w:pPr>
    </w:p>
    <w:p w:rsidR="00EA72EA" w:rsidRPr="00E60CE8" w:rsidRDefault="00EA72EA" w:rsidP="00D10266">
      <w:pPr>
        <w:jc w:val="center"/>
        <w:rPr>
          <w:b/>
          <w:bCs/>
          <w:sz w:val="28"/>
          <w:szCs w:val="28"/>
          <w:rtl/>
        </w:rPr>
      </w:pPr>
      <w:r w:rsidRPr="00D76619">
        <w:rPr>
          <w:rFonts w:hint="cs"/>
          <w:b/>
          <w:bCs/>
          <w:sz w:val="28"/>
          <w:szCs w:val="28"/>
          <w:rtl/>
        </w:rPr>
        <w:t xml:space="preserve">לוח מבחנים </w:t>
      </w:r>
      <w:r>
        <w:rPr>
          <w:rFonts w:hint="cs"/>
          <w:b/>
          <w:bCs/>
          <w:sz w:val="28"/>
          <w:szCs w:val="28"/>
          <w:rtl/>
        </w:rPr>
        <w:t xml:space="preserve">תש"פ - </w:t>
      </w:r>
      <w:r w:rsidRPr="00D76619">
        <w:rPr>
          <w:rFonts w:hint="cs"/>
          <w:b/>
          <w:bCs/>
          <w:sz w:val="28"/>
          <w:szCs w:val="28"/>
          <w:rtl/>
        </w:rPr>
        <w:t xml:space="preserve">מחצית ב'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23E84">
        <w:rPr>
          <w:rFonts w:hint="cs"/>
          <w:b/>
          <w:bCs/>
          <w:sz w:val="28"/>
          <w:szCs w:val="28"/>
          <w:rtl/>
        </w:rPr>
        <w:t>קורונה</w:t>
      </w:r>
      <w:r w:rsidRPr="00D76619">
        <w:rPr>
          <w:rFonts w:hint="cs"/>
          <w:b/>
          <w:bCs/>
          <w:sz w:val="28"/>
          <w:szCs w:val="28"/>
          <w:rtl/>
        </w:rPr>
        <w:t xml:space="preserve"> </w:t>
      </w:r>
      <w:r w:rsidR="00323403">
        <w:rPr>
          <w:b/>
          <w:bCs/>
          <w:sz w:val="28"/>
          <w:szCs w:val="28"/>
          <w:rtl/>
        </w:rPr>
        <w:t>–</w:t>
      </w:r>
      <w:r w:rsidR="00323403">
        <w:rPr>
          <w:rFonts w:hint="cs"/>
          <w:b/>
          <w:bCs/>
          <w:sz w:val="28"/>
          <w:szCs w:val="28"/>
          <w:rtl/>
        </w:rPr>
        <w:t xml:space="preserve"> </w:t>
      </w:r>
      <w:r w:rsidR="00D10266">
        <w:rPr>
          <w:rFonts w:hint="cs"/>
          <w:b/>
          <w:bCs/>
          <w:sz w:val="28"/>
          <w:szCs w:val="28"/>
          <w:rtl/>
        </w:rPr>
        <w:t xml:space="preserve">י </w:t>
      </w:r>
      <w:r w:rsidR="00323403">
        <w:rPr>
          <w:rFonts w:hint="cs"/>
          <w:b/>
          <w:bCs/>
          <w:sz w:val="28"/>
          <w:szCs w:val="28"/>
          <w:rtl/>
        </w:rPr>
        <w:t>'</w:t>
      </w:r>
    </w:p>
    <w:p w:rsidR="00EB51C1" w:rsidRPr="00D00870" w:rsidRDefault="0080206F" w:rsidP="004E6F7D">
      <w:pPr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ניסן</w:t>
      </w:r>
      <w:r w:rsidR="00244957">
        <w:rPr>
          <w:rFonts w:hint="cs"/>
          <w:b/>
          <w:bCs/>
          <w:sz w:val="20"/>
          <w:szCs w:val="20"/>
          <w:rtl/>
        </w:rPr>
        <w:t>/אייר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="004E6F7D">
        <w:rPr>
          <w:rFonts w:hint="cs"/>
          <w:b/>
          <w:bCs/>
          <w:sz w:val="20"/>
          <w:szCs w:val="20"/>
          <w:rtl/>
        </w:rPr>
        <w:t xml:space="preserve">תש"פ                              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 w:rsidR="00D57B65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</w:t>
      </w:r>
      <w:r w:rsidR="00D57B65" w:rsidRPr="00EA3CF2">
        <w:rPr>
          <w:rFonts w:hint="cs"/>
          <w:sz w:val="16"/>
          <w:szCs w:val="16"/>
          <w:rtl/>
        </w:rPr>
        <w:t xml:space="preserve"> </w:t>
      </w:r>
      <w:r w:rsidR="00D57B65" w:rsidRPr="00244957">
        <w:rPr>
          <w:rFonts w:hint="cs"/>
          <w:b/>
          <w:bCs/>
          <w:sz w:val="20"/>
          <w:szCs w:val="20"/>
          <w:rtl/>
        </w:rPr>
        <w:t>אפריל</w:t>
      </w:r>
      <w:r w:rsidR="00244957">
        <w:rPr>
          <w:rFonts w:hint="cs"/>
          <w:b/>
          <w:bCs/>
          <w:sz w:val="20"/>
          <w:szCs w:val="20"/>
          <w:rtl/>
        </w:rPr>
        <w:t xml:space="preserve"> 2020</w:t>
      </w:r>
    </w:p>
    <w:tbl>
      <w:tblPr>
        <w:tblStyle w:val="a3"/>
        <w:bidiVisual/>
        <w:tblW w:w="9402" w:type="dxa"/>
        <w:tblInd w:w="-543" w:type="dxa"/>
        <w:tblLook w:val="04A0" w:firstRow="1" w:lastRow="0" w:firstColumn="1" w:lastColumn="0" w:noHBand="0" w:noVBand="1"/>
      </w:tblPr>
      <w:tblGrid>
        <w:gridCol w:w="1160"/>
        <w:gridCol w:w="1526"/>
        <w:gridCol w:w="1343"/>
        <w:gridCol w:w="1343"/>
        <w:gridCol w:w="1343"/>
        <w:gridCol w:w="1343"/>
        <w:gridCol w:w="1344"/>
      </w:tblGrid>
      <w:tr w:rsidR="00D00870" w:rsidRPr="00D00870" w:rsidTr="003B7950">
        <w:trPr>
          <w:trHeight w:val="347"/>
        </w:trPr>
        <w:tc>
          <w:tcPr>
            <w:tcW w:w="1160" w:type="dxa"/>
            <w:shd w:val="clear" w:color="auto" w:fill="F7CAAC" w:themeFill="accent2" w:themeFillTint="66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ת</w:t>
            </w:r>
          </w:p>
        </w:tc>
        <w:tc>
          <w:tcPr>
            <w:tcW w:w="1526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שי</w:t>
            </w:r>
          </w:p>
        </w:tc>
        <w:tc>
          <w:tcPr>
            <w:tcW w:w="1343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1343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1343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1343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1344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</w:tr>
      <w:tr w:rsidR="004E2D5D" w:rsidRPr="00D00870" w:rsidTr="003B7950">
        <w:trPr>
          <w:trHeight w:val="545"/>
        </w:trPr>
        <w:tc>
          <w:tcPr>
            <w:tcW w:w="1160" w:type="dxa"/>
            <w:shd w:val="clear" w:color="auto" w:fill="F7CAAC" w:themeFill="accent2" w:themeFillTint="66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'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EB51C1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244957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ניסן</w:t>
            </w:r>
          </w:p>
          <w:p w:rsidR="00710F9F" w:rsidRPr="00D00870" w:rsidRDefault="00710F9F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6D1E1C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'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Pr="00D00870" w:rsidRDefault="004E2D5D" w:rsidP="006D1E1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4E2D5D" w:rsidRPr="00D00870" w:rsidRDefault="004E2D5D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4E2D5D" w:rsidRPr="00D00870" w:rsidRDefault="004E2D5D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E2D5D" w:rsidRPr="00D00870" w:rsidTr="003B7950">
        <w:trPr>
          <w:trHeight w:val="553"/>
        </w:trPr>
        <w:tc>
          <w:tcPr>
            <w:tcW w:w="1160" w:type="dxa"/>
            <w:shd w:val="clear" w:color="auto" w:fill="F7CAAC" w:themeFill="accent2" w:themeFillTint="66"/>
          </w:tcPr>
          <w:p w:rsidR="004E2D5D" w:rsidRDefault="00244957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  <w:p w:rsidR="00244957" w:rsidRPr="00D00870" w:rsidRDefault="00244957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ז בניסן</w:t>
            </w:r>
          </w:p>
        </w:tc>
        <w:tc>
          <w:tcPr>
            <w:tcW w:w="1526" w:type="dxa"/>
          </w:tcPr>
          <w:p w:rsidR="004E2D5D" w:rsidRDefault="00244957" w:rsidP="006D1E1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  <w:p w:rsidR="00244957" w:rsidRDefault="00244957" w:rsidP="006D1E1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ז בניסן</w:t>
            </w:r>
          </w:p>
          <w:p w:rsidR="00710F9F" w:rsidRPr="00D00870" w:rsidRDefault="00710F9F" w:rsidP="006D1E1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EB51C1" w:rsidRDefault="00244957" w:rsidP="0024495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  <w:p w:rsidR="00244957" w:rsidRDefault="00244957" w:rsidP="0024495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ו בניסן</w:t>
            </w:r>
          </w:p>
          <w:p w:rsidR="00710F9F" w:rsidRPr="00D00870" w:rsidRDefault="00710F9F" w:rsidP="0024495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:rsidR="00244957" w:rsidRDefault="00244957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ד בניסן</w:t>
            </w:r>
          </w:p>
          <w:p w:rsidR="00710F9F" w:rsidRPr="00D00870" w:rsidRDefault="00710F9F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EB51C1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  <w:p w:rsidR="00244957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ג בניסן</w:t>
            </w:r>
          </w:p>
          <w:p w:rsidR="00710F9F" w:rsidRPr="00D00870" w:rsidRDefault="00710F9F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244957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ב בניסן</w:t>
            </w:r>
          </w:p>
          <w:p w:rsidR="00710F9F" w:rsidRPr="00D00870" w:rsidRDefault="00710F9F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4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א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</w:tr>
      <w:tr w:rsidR="004E2D5D" w:rsidRPr="00D00870" w:rsidTr="003B7950">
        <w:trPr>
          <w:trHeight w:val="742"/>
        </w:trPr>
        <w:tc>
          <w:tcPr>
            <w:tcW w:w="1160" w:type="dxa"/>
            <w:shd w:val="clear" w:color="auto" w:fill="F7CAAC" w:themeFill="accent2" w:themeFillTint="66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ניסן</w:t>
            </w:r>
          </w:p>
        </w:tc>
        <w:tc>
          <w:tcPr>
            <w:tcW w:w="1526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ג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ב בניסן</w:t>
            </w:r>
          </w:p>
          <w:p w:rsidR="00223E84" w:rsidRPr="00D00870" w:rsidRDefault="00710F9F" w:rsidP="000730B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א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'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ט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4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ח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</w:tr>
      <w:tr w:rsidR="004E2D5D" w:rsidRPr="00D00870" w:rsidTr="003B7950">
        <w:trPr>
          <w:trHeight w:val="699"/>
        </w:trPr>
        <w:tc>
          <w:tcPr>
            <w:tcW w:w="1160" w:type="dxa"/>
            <w:shd w:val="clear" w:color="auto" w:fill="F7CAAC" w:themeFill="accent2" w:themeFillTint="66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' באייר</w:t>
            </w:r>
          </w:p>
        </w:tc>
        <w:tc>
          <w:tcPr>
            <w:tcW w:w="1526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ל' בניסן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ט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ח בניסן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ז בניסן</w:t>
            </w:r>
          </w:p>
          <w:p w:rsidR="00541D3B" w:rsidRPr="00D00870" w:rsidRDefault="00541D3B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ום השואה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  <w:p w:rsidR="00710F9F" w:rsidRDefault="00244957" w:rsidP="000730B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ו בניסן</w:t>
            </w:r>
          </w:p>
          <w:p w:rsidR="003B7950" w:rsidRPr="00D00870" w:rsidRDefault="003B7950" w:rsidP="000730B4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ה בניסן</w:t>
            </w:r>
          </w:p>
        </w:tc>
      </w:tr>
      <w:tr w:rsidR="004E2D5D" w:rsidRPr="00D00870" w:rsidTr="0080206F">
        <w:trPr>
          <w:trHeight w:val="699"/>
        </w:trPr>
        <w:tc>
          <w:tcPr>
            <w:tcW w:w="1160" w:type="dxa"/>
          </w:tcPr>
          <w:p w:rsidR="004E2D5D" w:rsidRPr="00D00870" w:rsidRDefault="004E2D5D" w:rsidP="002C32A4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4E2D5D" w:rsidRPr="00D00870" w:rsidRDefault="004E2D5D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4E2D5D" w:rsidRDefault="00386E0D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  <w:p w:rsidR="00386E0D" w:rsidRDefault="00386E0D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ו' באייר</w:t>
            </w:r>
          </w:p>
          <w:p w:rsidR="00155ED7" w:rsidRPr="00D00870" w:rsidRDefault="00E9694A" w:rsidP="00E9694A">
            <w:pPr>
              <w:rPr>
                <w:b/>
                <w:bCs/>
                <w:sz w:val="20"/>
                <w:szCs w:val="20"/>
                <w:rtl/>
              </w:rPr>
            </w:pPr>
            <w:r w:rsidRPr="0019519F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מבחן בחינוך תעבורתי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' באייר</w:t>
            </w:r>
          </w:p>
          <w:p w:rsidR="00710F9F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ום העצמאות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' באייר</w:t>
            </w:r>
          </w:p>
          <w:p w:rsidR="00710F9F" w:rsidRPr="00D00870" w:rsidRDefault="00E118D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יום הזכרון לחללי מערכות ישראל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 באייר</w:t>
            </w:r>
          </w:p>
        </w:tc>
        <w:tc>
          <w:tcPr>
            <w:tcW w:w="1344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' באייר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D00870" w:rsidRDefault="00D00870">
      <w:pPr>
        <w:rPr>
          <w:b/>
          <w:bCs/>
          <w:sz w:val="20"/>
          <w:szCs w:val="20"/>
          <w:rtl/>
        </w:rPr>
      </w:pPr>
    </w:p>
    <w:p w:rsidR="00EA72EA" w:rsidRPr="000730B4" w:rsidRDefault="00EA72EA">
      <w:pPr>
        <w:rPr>
          <w:b/>
          <w:bCs/>
          <w:sz w:val="2"/>
          <w:szCs w:val="2"/>
          <w:rtl/>
        </w:rPr>
      </w:pPr>
    </w:p>
    <w:p w:rsidR="00EA72EA" w:rsidRPr="00D00870" w:rsidRDefault="00710F9F" w:rsidP="00710F9F">
      <w:pPr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אייר/סיוון</w:t>
      </w:r>
      <w:r w:rsidR="00EA72EA">
        <w:rPr>
          <w:rFonts w:hint="cs"/>
          <w:b/>
          <w:bCs/>
          <w:sz w:val="20"/>
          <w:szCs w:val="20"/>
          <w:rtl/>
        </w:rPr>
        <w:t xml:space="preserve"> תש"פ                                 </w:t>
      </w:r>
      <w:r w:rsidR="00EA72EA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</w:t>
      </w:r>
      <w:r w:rsidR="00EA72EA" w:rsidRPr="00EA3CF2">
        <w:rPr>
          <w:rFonts w:hint="cs"/>
          <w:sz w:val="16"/>
          <w:szCs w:val="16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מאי</w:t>
      </w:r>
      <w:r w:rsidR="00EA72EA">
        <w:rPr>
          <w:rFonts w:hint="cs"/>
          <w:b/>
          <w:bCs/>
          <w:sz w:val="20"/>
          <w:szCs w:val="20"/>
          <w:rtl/>
        </w:rPr>
        <w:t xml:space="preserve"> 2020</w:t>
      </w:r>
    </w:p>
    <w:tbl>
      <w:tblPr>
        <w:tblStyle w:val="a3"/>
        <w:bidiVisual/>
        <w:tblW w:w="9402" w:type="dxa"/>
        <w:tblInd w:w="-543" w:type="dxa"/>
        <w:tblLook w:val="04A0" w:firstRow="1" w:lastRow="0" w:firstColumn="1" w:lastColumn="0" w:noHBand="0" w:noVBand="1"/>
      </w:tblPr>
      <w:tblGrid>
        <w:gridCol w:w="1152"/>
        <w:gridCol w:w="1512"/>
        <w:gridCol w:w="1338"/>
        <w:gridCol w:w="1340"/>
        <w:gridCol w:w="1340"/>
        <w:gridCol w:w="1330"/>
        <w:gridCol w:w="1390"/>
      </w:tblGrid>
      <w:tr w:rsidR="00EA72EA" w:rsidRPr="00D00870" w:rsidTr="003B7950">
        <w:trPr>
          <w:trHeight w:val="347"/>
        </w:trPr>
        <w:tc>
          <w:tcPr>
            <w:tcW w:w="1160" w:type="dxa"/>
            <w:shd w:val="clear" w:color="auto" w:fill="F7CAAC" w:themeFill="accent2" w:themeFillTint="66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ת</w:t>
            </w:r>
          </w:p>
        </w:tc>
        <w:tc>
          <w:tcPr>
            <w:tcW w:w="1526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שי</w:t>
            </w: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1344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</w:tr>
      <w:tr w:rsidR="00EA72EA" w:rsidRPr="00D00870" w:rsidTr="003B7950">
        <w:trPr>
          <w:trHeight w:val="545"/>
        </w:trPr>
        <w:tc>
          <w:tcPr>
            <w:tcW w:w="1160" w:type="dxa"/>
            <w:shd w:val="clear" w:color="auto" w:fill="F7CAAC" w:themeFill="accent2" w:themeFillTint="66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אייר</w:t>
            </w:r>
          </w:p>
        </w:tc>
        <w:tc>
          <w:tcPr>
            <w:tcW w:w="1526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' באייר</w:t>
            </w: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A72EA" w:rsidRPr="00D00870" w:rsidTr="003B7950">
        <w:trPr>
          <w:trHeight w:val="553"/>
        </w:trPr>
        <w:tc>
          <w:tcPr>
            <w:tcW w:w="1160" w:type="dxa"/>
            <w:shd w:val="clear" w:color="auto" w:fill="F7CAAC" w:themeFill="accent2" w:themeFillTint="66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  <w:p w:rsidR="00534DAE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ו באייר</w:t>
            </w:r>
          </w:p>
          <w:p w:rsidR="0067162B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67162B" w:rsidRPr="00D00870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ד באייר</w:t>
            </w:r>
          </w:p>
        </w:tc>
        <w:tc>
          <w:tcPr>
            <w:tcW w:w="1343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  <w:p w:rsidR="00534DAE" w:rsidRPr="000730B4" w:rsidRDefault="00534DAE" w:rsidP="00EB3B8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ג באייר</w:t>
            </w:r>
          </w:p>
          <w:p w:rsidR="00EB3B82" w:rsidRDefault="00EB3B82" w:rsidP="00EB3B82">
            <w:pPr>
              <w:tabs>
                <w:tab w:val="left" w:pos="992"/>
              </w:tabs>
              <w:rPr>
                <w:sz w:val="20"/>
                <w:szCs w:val="20"/>
                <w:rtl/>
              </w:rPr>
            </w:pPr>
            <w:r w:rsidRPr="0019519F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מבחן במדעי המחשב</w:t>
            </w:r>
          </w:p>
          <w:p w:rsidR="000730B4" w:rsidRPr="000730B4" w:rsidRDefault="000730B4" w:rsidP="000730B4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ב באייר</w:t>
            </w:r>
          </w:p>
        </w:tc>
        <w:tc>
          <w:tcPr>
            <w:tcW w:w="1343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  <w:p w:rsidR="00534DAE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א באייר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534DAE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אייר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534DAE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אייר</w:t>
            </w:r>
          </w:p>
          <w:p w:rsidR="000730B4" w:rsidRPr="00D00870" w:rsidRDefault="000730B4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19519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הגשת עבודה בחשמל</w:t>
            </w:r>
          </w:p>
        </w:tc>
      </w:tr>
      <w:tr w:rsidR="00EA72EA" w:rsidRPr="00D00870" w:rsidTr="003B7950">
        <w:trPr>
          <w:trHeight w:val="742"/>
        </w:trPr>
        <w:tc>
          <w:tcPr>
            <w:tcW w:w="1160" w:type="dxa"/>
            <w:shd w:val="clear" w:color="auto" w:fill="F7CAAC" w:themeFill="accent2" w:themeFillTint="66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ב באייר</w:t>
            </w:r>
          </w:p>
          <w:p w:rsidR="0067162B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67162B" w:rsidRPr="00D00870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א באייר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' באייר</w:t>
            </w:r>
          </w:p>
          <w:p w:rsidR="00CB1117" w:rsidRDefault="000730B4" w:rsidP="000730B4">
            <w:pPr>
              <w:rPr>
                <w:b/>
                <w:bCs/>
                <w:sz w:val="20"/>
                <w:szCs w:val="20"/>
                <w:rtl/>
              </w:rPr>
            </w:pPr>
            <w:r w:rsidRPr="0019519F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י'3-מבחן בהיסטוריה </w:t>
            </w:r>
          </w:p>
          <w:p w:rsidR="00977699" w:rsidRDefault="00EB3B82" w:rsidP="003D60B6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74135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הגשת עב בהסטוריה </w:t>
            </w:r>
          </w:p>
          <w:p w:rsidR="000730B4" w:rsidRPr="00D00870" w:rsidRDefault="00EB3B82" w:rsidP="003D60B6">
            <w:pPr>
              <w:rPr>
                <w:b/>
                <w:bCs/>
                <w:sz w:val="20"/>
                <w:szCs w:val="20"/>
                <w:rtl/>
              </w:rPr>
            </w:pPr>
            <w:r w:rsidRPr="0074135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י' 2,1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ט באייר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ח באייר</w:t>
            </w:r>
          </w:p>
          <w:p w:rsidR="00EB3B82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</w:t>
            </w:r>
          </w:p>
          <w:p w:rsidR="00EB3B82" w:rsidRPr="00EB3B82" w:rsidRDefault="00EB3B82" w:rsidP="00EB3B82">
            <w:pPr>
              <w:tabs>
                <w:tab w:val="left" w:pos="992"/>
              </w:tabs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ab/>
            </w:r>
            <w:r w:rsidRPr="00EB3B82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ז באייר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CB1117">
              <w:rPr>
                <w:rFonts w:hint="cs"/>
                <w:b/>
                <w:bCs/>
                <w:sz w:val="18"/>
                <w:szCs w:val="18"/>
                <w:rtl/>
              </w:rPr>
              <w:t>ערב ל"ג בעומר</w:t>
            </w:r>
          </w:p>
        </w:tc>
        <w:tc>
          <w:tcPr>
            <w:tcW w:w="1344" w:type="dxa"/>
          </w:tcPr>
          <w:p w:rsidR="00EA72EA" w:rsidRDefault="001F584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  <w:p w:rsidR="001F584E" w:rsidRDefault="001F584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ז באייר</w:t>
            </w:r>
          </w:p>
          <w:p w:rsidR="001F584E" w:rsidRPr="00D00870" w:rsidRDefault="00EB3B82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הגשת עבודה בתנך</w:t>
            </w:r>
          </w:p>
        </w:tc>
      </w:tr>
      <w:tr w:rsidR="00EA72EA" w:rsidRPr="00D00870" w:rsidTr="003B7950">
        <w:trPr>
          <w:trHeight w:val="699"/>
        </w:trPr>
        <w:tc>
          <w:tcPr>
            <w:tcW w:w="1160" w:type="dxa"/>
            <w:shd w:val="clear" w:color="auto" w:fill="F7CAAC" w:themeFill="accent2" w:themeFillTint="66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ט באייר</w:t>
            </w:r>
          </w:p>
          <w:p w:rsidR="0067162B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67162B" w:rsidRPr="00D00870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ח באייר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ז באייר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ו באייר</w:t>
            </w:r>
          </w:p>
          <w:p w:rsidR="00CB1117" w:rsidRPr="00D00870" w:rsidRDefault="00EB3B82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19519F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מבחן סייבר 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ה באייר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אייר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אייר</w:t>
            </w:r>
          </w:p>
          <w:p w:rsidR="000730B4" w:rsidRPr="00D00870" w:rsidRDefault="00EB3B82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מבחן במת</w:t>
            </w:r>
            <w:r w:rsidR="000730B4" w:rsidRPr="0019519F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מטיקה</w:t>
            </w:r>
          </w:p>
        </w:tc>
      </w:tr>
      <w:tr w:rsidR="00EA72EA" w:rsidRPr="00D00870" w:rsidTr="003B7950">
        <w:trPr>
          <w:trHeight w:val="699"/>
        </w:trPr>
        <w:tc>
          <w:tcPr>
            <w:tcW w:w="1160" w:type="dxa"/>
            <w:shd w:val="clear" w:color="auto" w:fill="F7CAAC" w:themeFill="accent2" w:themeFillTint="66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' בסיוון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סרו חג</w:t>
            </w:r>
          </w:p>
          <w:p w:rsidR="0067162B" w:rsidRPr="00D00870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ו' בסיוון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ועות</w:t>
            </w:r>
          </w:p>
          <w:p w:rsidR="00E9694A" w:rsidRPr="00D00870" w:rsidRDefault="00E9694A" w:rsidP="00E9694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</w:t>
            </w:r>
            <w:r w:rsidRPr="00102023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Pr="000274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הגשת עבודה בשלח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' בסיוון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ערב שבועות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' בסיוון</w:t>
            </w:r>
          </w:p>
          <w:p w:rsidR="000730B4" w:rsidRPr="00D00870" w:rsidRDefault="003B7950" w:rsidP="003B795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Pr="0019519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הגשת עבודה בפסיכולוגיה 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 בסיוון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' בסיוון</w:t>
            </w:r>
          </w:p>
        </w:tc>
        <w:tc>
          <w:tcPr>
            <w:tcW w:w="1344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' בסיוון</w:t>
            </w:r>
          </w:p>
          <w:p w:rsidR="00CB1117" w:rsidRPr="00D00870" w:rsidRDefault="00C823AC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מבחן בפיזיקה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EB3B82" w:rsidRPr="00EB3B82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כימיה</w:t>
            </w:r>
          </w:p>
        </w:tc>
      </w:tr>
      <w:tr w:rsidR="00CB1117" w:rsidRPr="00D00870" w:rsidTr="00493605">
        <w:trPr>
          <w:trHeight w:val="699"/>
        </w:trPr>
        <w:tc>
          <w:tcPr>
            <w:tcW w:w="1160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  <w:p w:rsidR="00223E84" w:rsidRPr="00D00870" w:rsidRDefault="00CB1117" w:rsidP="000730B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סיוון</w:t>
            </w:r>
          </w:p>
        </w:tc>
      </w:tr>
    </w:tbl>
    <w:p w:rsidR="00CB1117" w:rsidRPr="00970712" w:rsidRDefault="00970712" w:rsidP="00CB111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ערות:</w:t>
      </w:r>
    </w:p>
    <w:p w:rsidR="00E60CE8" w:rsidRPr="00970712" w:rsidRDefault="00567F4A" w:rsidP="00567F4A">
      <w:pPr>
        <w:pStyle w:val="a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1254D3">
        <w:rPr>
          <w:rFonts w:hint="cs"/>
          <w:b/>
          <w:bCs/>
          <w:sz w:val="24"/>
          <w:szCs w:val="24"/>
          <w:rtl/>
        </w:rPr>
        <w:t>את העבודות יש לשלוח</w:t>
      </w:r>
      <w:bookmarkStart w:id="0" w:name="_GoBack"/>
      <w:bookmarkEnd w:id="0"/>
      <w:r w:rsidR="00970712" w:rsidRPr="00970712">
        <w:rPr>
          <w:rFonts w:hint="cs"/>
          <w:b/>
          <w:bCs/>
          <w:sz w:val="24"/>
          <w:szCs w:val="24"/>
          <w:rtl/>
        </w:rPr>
        <w:t xml:space="preserve"> במייל למורה ביום שנקבע בלוח המבחנים</w:t>
      </w:r>
      <w:r w:rsidR="00970712">
        <w:rPr>
          <w:rFonts w:hint="cs"/>
          <w:b/>
          <w:bCs/>
          <w:sz w:val="24"/>
          <w:szCs w:val="24"/>
          <w:rtl/>
        </w:rPr>
        <w:t>.</w:t>
      </w:r>
    </w:p>
    <w:p w:rsidR="00970712" w:rsidRDefault="00567F4A" w:rsidP="00567F4A">
      <w:pPr>
        <w:pStyle w:val="a4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="00970712" w:rsidRPr="00970712">
        <w:rPr>
          <w:rFonts w:hint="cs"/>
          <w:b/>
          <w:bCs/>
          <w:sz w:val="24"/>
          <w:szCs w:val="24"/>
          <w:rtl/>
        </w:rPr>
        <w:t>במידה ונחזור ללימודים בביהס</w:t>
      </w:r>
      <w:r w:rsidR="00970712">
        <w:rPr>
          <w:rFonts w:hint="cs"/>
          <w:b/>
          <w:bCs/>
          <w:sz w:val="24"/>
          <w:szCs w:val="24"/>
          <w:rtl/>
        </w:rPr>
        <w:t>,</w:t>
      </w:r>
      <w:r w:rsidR="00970712" w:rsidRPr="00970712">
        <w:rPr>
          <w:rFonts w:hint="cs"/>
          <w:b/>
          <w:bCs/>
          <w:sz w:val="24"/>
          <w:szCs w:val="24"/>
          <w:rtl/>
        </w:rPr>
        <w:t xml:space="preserve"> במקום עבודה </w:t>
      </w:r>
    </w:p>
    <w:p w:rsidR="00390A00" w:rsidRPr="00390A00" w:rsidRDefault="00567F4A" w:rsidP="00390A00">
      <w:pPr>
        <w:pStyle w:val="a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="00970712" w:rsidRPr="00970712">
        <w:rPr>
          <w:rFonts w:hint="cs"/>
          <w:b/>
          <w:bCs/>
          <w:sz w:val="24"/>
          <w:szCs w:val="24"/>
          <w:rtl/>
        </w:rPr>
        <w:t>תתקיים בחינה על החומר של העבודה</w:t>
      </w:r>
      <w:r w:rsidR="00390A00">
        <w:rPr>
          <w:rFonts w:hint="cs"/>
          <w:b/>
          <w:bCs/>
          <w:sz w:val="24"/>
          <w:szCs w:val="24"/>
          <w:rtl/>
        </w:rPr>
        <w:t xml:space="preserve"> (פרט לעבודות 30%).</w:t>
      </w:r>
    </w:p>
    <w:p w:rsidR="00CB1117" w:rsidRPr="00D76619" w:rsidRDefault="00CB1117" w:rsidP="00F638EC">
      <w:pPr>
        <w:jc w:val="center"/>
        <w:rPr>
          <w:b/>
          <w:bCs/>
          <w:sz w:val="28"/>
          <w:szCs w:val="28"/>
          <w:rtl/>
        </w:rPr>
      </w:pPr>
      <w:r w:rsidRPr="00D76619">
        <w:rPr>
          <w:rFonts w:hint="cs"/>
          <w:b/>
          <w:bCs/>
          <w:sz w:val="28"/>
          <w:szCs w:val="28"/>
          <w:rtl/>
        </w:rPr>
        <w:lastRenderedPageBreak/>
        <w:t xml:space="preserve">לוח מבחנים </w:t>
      </w:r>
      <w:r>
        <w:rPr>
          <w:rFonts w:hint="cs"/>
          <w:b/>
          <w:bCs/>
          <w:sz w:val="28"/>
          <w:szCs w:val="28"/>
          <w:rtl/>
        </w:rPr>
        <w:t xml:space="preserve">תש"פ - </w:t>
      </w:r>
      <w:r w:rsidRPr="00D76619">
        <w:rPr>
          <w:rFonts w:hint="cs"/>
          <w:b/>
          <w:bCs/>
          <w:sz w:val="28"/>
          <w:szCs w:val="28"/>
          <w:rtl/>
        </w:rPr>
        <w:t xml:space="preserve">מחצית ב'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23E84">
        <w:rPr>
          <w:rFonts w:hint="cs"/>
          <w:b/>
          <w:bCs/>
          <w:sz w:val="28"/>
          <w:szCs w:val="28"/>
          <w:rtl/>
        </w:rPr>
        <w:t>קורונה</w:t>
      </w:r>
      <w:r w:rsidRPr="00D76619">
        <w:rPr>
          <w:rFonts w:hint="cs"/>
          <w:b/>
          <w:bCs/>
          <w:sz w:val="28"/>
          <w:szCs w:val="28"/>
          <w:rtl/>
        </w:rPr>
        <w:t xml:space="preserve"> </w:t>
      </w:r>
      <w:r w:rsidR="00323403">
        <w:rPr>
          <w:b/>
          <w:bCs/>
          <w:sz w:val="28"/>
          <w:szCs w:val="28"/>
          <w:rtl/>
        </w:rPr>
        <w:t>–</w:t>
      </w:r>
      <w:r w:rsidR="00323403">
        <w:rPr>
          <w:rFonts w:hint="cs"/>
          <w:b/>
          <w:bCs/>
          <w:sz w:val="28"/>
          <w:szCs w:val="28"/>
          <w:rtl/>
        </w:rPr>
        <w:t xml:space="preserve"> </w:t>
      </w:r>
      <w:r w:rsidR="00D10266">
        <w:rPr>
          <w:rFonts w:hint="cs"/>
          <w:b/>
          <w:bCs/>
          <w:sz w:val="28"/>
          <w:szCs w:val="28"/>
          <w:rtl/>
        </w:rPr>
        <w:t xml:space="preserve">י </w:t>
      </w:r>
      <w:r w:rsidR="00323403">
        <w:rPr>
          <w:rFonts w:hint="cs"/>
          <w:b/>
          <w:bCs/>
          <w:sz w:val="28"/>
          <w:szCs w:val="28"/>
          <w:rtl/>
        </w:rPr>
        <w:t>'</w:t>
      </w:r>
    </w:p>
    <w:p w:rsidR="00CB1117" w:rsidRDefault="00CB1117" w:rsidP="00CB1117">
      <w:pPr>
        <w:jc w:val="both"/>
        <w:rPr>
          <w:b/>
          <w:bCs/>
          <w:sz w:val="20"/>
          <w:szCs w:val="20"/>
          <w:rtl/>
        </w:rPr>
      </w:pPr>
    </w:p>
    <w:p w:rsidR="00CB1117" w:rsidRPr="00D00870" w:rsidRDefault="00E126D2" w:rsidP="00E126D2">
      <w:pPr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סיוון/תמוז</w:t>
      </w:r>
      <w:r w:rsidR="00CB1117">
        <w:rPr>
          <w:rFonts w:hint="cs"/>
          <w:b/>
          <w:bCs/>
          <w:sz w:val="20"/>
          <w:szCs w:val="20"/>
          <w:rtl/>
        </w:rPr>
        <w:t xml:space="preserve"> תש"פ                                 </w:t>
      </w:r>
      <w:r w:rsidR="00CB1117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</w:t>
      </w:r>
      <w:r w:rsidR="00CB1117" w:rsidRPr="00EA3CF2">
        <w:rPr>
          <w:rFonts w:hint="cs"/>
          <w:sz w:val="16"/>
          <w:szCs w:val="16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יוני</w:t>
      </w:r>
      <w:r w:rsidR="00CB1117">
        <w:rPr>
          <w:rFonts w:hint="cs"/>
          <w:b/>
          <w:bCs/>
          <w:sz w:val="20"/>
          <w:szCs w:val="20"/>
          <w:rtl/>
        </w:rPr>
        <w:t xml:space="preserve"> 2020</w:t>
      </w:r>
    </w:p>
    <w:tbl>
      <w:tblPr>
        <w:tblStyle w:val="a3"/>
        <w:bidiVisual/>
        <w:tblW w:w="9402" w:type="dxa"/>
        <w:tblInd w:w="-543" w:type="dxa"/>
        <w:tblLook w:val="04A0" w:firstRow="1" w:lastRow="0" w:firstColumn="1" w:lastColumn="0" w:noHBand="0" w:noVBand="1"/>
      </w:tblPr>
      <w:tblGrid>
        <w:gridCol w:w="1160"/>
        <w:gridCol w:w="1526"/>
        <w:gridCol w:w="1343"/>
        <w:gridCol w:w="1343"/>
        <w:gridCol w:w="1343"/>
        <w:gridCol w:w="1343"/>
        <w:gridCol w:w="1344"/>
      </w:tblGrid>
      <w:tr w:rsidR="00CB1117" w:rsidRPr="00D00870" w:rsidTr="003B7950">
        <w:trPr>
          <w:trHeight w:val="347"/>
        </w:trPr>
        <w:tc>
          <w:tcPr>
            <w:tcW w:w="1160" w:type="dxa"/>
            <w:shd w:val="clear" w:color="auto" w:fill="F7CAAC" w:themeFill="accent2" w:themeFillTint="66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ת</w:t>
            </w:r>
          </w:p>
        </w:tc>
        <w:tc>
          <w:tcPr>
            <w:tcW w:w="1526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שי</w:t>
            </w: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1344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</w:tr>
      <w:tr w:rsidR="00CB1117" w:rsidRPr="00D00870" w:rsidTr="003B7950">
        <w:trPr>
          <w:trHeight w:val="545"/>
        </w:trPr>
        <w:tc>
          <w:tcPr>
            <w:tcW w:w="1160" w:type="dxa"/>
            <w:shd w:val="clear" w:color="auto" w:fill="F7CAAC" w:themeFill="accent2" w:themeFillTint="66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ד בסיוון</w:t>
            </w:r>
          </w:p>
        </w:tc>
        <w:tc>
          <w:tcPr>
            <w:tcW w:w="1526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ג בסיוון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Pr="0019519F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19519F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4A03DE" w:rsidRPr="0019519F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19519F">
              <w:rPr>
                <w:rFonts w:hint="cs"/>
                <w:b/>
                <w:bCs/>
                <w:sz w:val="20"/>
                <w:szCs w:val="20"/>
                <w:rtl/>
              </w:rPr>
              <w:t>י"ב בסיוון</w:t>
            </w:r>
          </w:p>
          <w:p w:rsidR="000730B4" w:rsidRPr="003B7950" w:rsidRDefault="003B7950" w:rsidP="003B7950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19519F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מבחן באנגלית</w:t>
            </w: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א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'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סיוון</w:t>
            </w:r>
          </w:p>
          <w:p w:rsidR="000730B4" w:rsidRPr="00D00870" w:rsidRDefault="000730B4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19519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הגשת עבודה בלשון 30%</w:t>
            </w:r>
          </w:p>
        </w:tc>
        <w:tc>
          <w:tcPr>
            <w:tcW w:w="1344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B1117" w:rsidRPr="00D00870" w:rsidTr="003B7950">
        <w:trPr>
          <w:trHeight w:val="553"/>
        </w:trPr>
        <w:tc>
          <w:tcPr>
            <w:tcW w:w="1160" w:type="dxa"/>
            <w:shd w:val="clear" w:color="auto" w:fill="F7CAAC" w:themeFill="accent2" w:themeFillTint="66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א בסיוון</w:t>
            </w:r>
          </w:p>
        </w:tc>
        <w:tc>
          <w:tcPr>
            <w:tcW w:w="1526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' בסיוון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ט בסיוון</w:t>
            </w:r>
          </w:p>
          <w:p w:rsidR="003B7950" w:rsidRPr="00D00870" w:rsidRDefault="003B795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Pr="0019519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הגשת עבודה בספרות 30%</w:t>
            </w: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ח בסיוון</w:t>
            </w:r>
          </w:p>
          <w:p w:rsidR="004A03DE" w:rsidRPr="00D00870" w:rsidRDefault="004A03DE" w:rsidP="00223E84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ז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ז בסיוון</w:t>
            </w:r>
          </w:p>
          <w:p w:rsidR="004A03DE" w:rsidRDefault="000730B4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19519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הגשת עבודה ביוטכנולוגיה 30%</w:t>
            </w:r>
          </w:p>
          <w:p w:rsidR="00E9694A" w:rsidRPr="00D00870" w:rsidRDefault="00E9694A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A34F57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מבחן עפ סייבר</w:t>
            </w:r>
          </w:p>
        </w:tc>
        <w:tc>
          <w:tcPr>
            <w:tcW w:w="134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ו בסיוון</w:t>
            </w:r>
          </w:p>
          <w:p w:rsidR="00E9694A" w:rsidRDefault="000730B4" w:rsidP="00493605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19519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הגשת עבודה מע"ס </w:t>
            </w:r>
          </w:p>
          <w:p w:rsidR="000730B4" w:rsidRPr="00D00870" w:rsidRDefault="00E9694A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A34F57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מבחן עפ סייבר</w:t>
            </w:r>
          </w:p>
        </w:tc>
      </w:tr>
      <w:tr w:rsidR="00CB1117" w:rsidRPr="00D00870" w:rsidTr="003B7950">
        <w:trPr>
          <w:trHeight w:val="742"/>
        </w:trPr>
        <w:tc>
          <w:tcPr>
            <w:tcW w:w="1160" w:type="dxa"/>
            <w:shd w:val="clear" w:color="auto" w:fill="F7CAAC" w:themeFill="accent2" w:themeFillTint="66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ח בסיוון</w:t>
            </w:r>
          </w:p>
        </w:tc>
        <w:tc>
          <w:tcPr>
            <w:tcW w:w="1526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ז בסיוון</w:t>
            </w:r>
          </w:p>
          <w:p w:rsidR="00E9694A" w:rsidRPr="00D00870" w:rsidRDefault="00E9694A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19519F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תעודות</w:t>
            </w: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ו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ה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ג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ב בסיוון</w:t>
            </w:r>
          </w:p>
          <w:p w:rsidR="005D6E3A" w:rsidRPr="00D00870" w:rsidRDefault="005D6E3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B1117" w:rsidRPr="00D00870" w:rsidTr="003B7950">
        <w:trPr>
          <w:trHeight w:val="699"/>
        </w:trPr>
        <w:tc>
          <w:tcPr>
            <w:tcW w:w="1160" w:type="dxa"/>
            <w:shd w:val="clear" w:color="auto" w:fill="F7CAAC" w:themeFill="accent2" w:themeFillTint="66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' בתמוז</w:t>
            </w:r>
          </w:p>
        </w:tc>
        <w:tc>
          <w:tcPr>
            <w:tcW w:w="1526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' בתמוז</w:t>
            </w: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 בתמוז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' בתמוז</w:t>
            </w: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' בתמוז</w:t>
            </w: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ל' בסיוון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ט בסיוון</w:t>
            </w:r>
          </w:p>
        </w:tc>
      </w:tr>
      <w:tr w:rsidR="00CB1117" w:rsidRPr="00D00870" w:rsidTr="00493605">
        <w:trPr>
          <w:trHeight w:val="699"/>
        </w:trPr>
        <w:tc>
          <w:tcPr>
            <w:tcW w:w="1160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תמוז</w:t>
            </w: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' בתמוז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ו' בתמוז</w:t>
            </w:r>
          </w:p>
        </w:tc>
      </w:tr>
    </w:tbl>
    <w:p w:rsidR="00CB1117" w:rsidRDefault="00CB1117" w:rsidP="00CB1117">
      <w:pPr>
        <w:rPr>
          <w:b/>
          <w:bCs/>
          <w:sz w:val="20"/>
          <w:szCs w:val="20"/>
          <w:rtl/>
        </w:rPr>
      </w:pPr>
    </w:p>
    <w:p w:rsidR="00CB1117" w:rsidRPr="000730B4" w:rsidRDefault="00CB1117" w:rsidP="00CB1117">
      <w:pPr>
        <w:rPr>
          <w:b/>
          <w:bCs/>
          <w:sz w:val="2"/>
          <w:szCs w:val="2"/>
          <w:rtl/>
        </w:rPr>
      </w:pPr>
    </w:p>
    <w:p w:rsidR="00BA5220" w:rsidRPr="0019519F" w:rsidRDefault="00BA5220" w:rsidP="00BA5220">
      <w:pPr>
        <w:jc w:val="both"/>
        <w:rPr>
          <w:b/>
          <w:bCs/>
          <w:sz w:val="2"/>
          <w:szCs w:val="2"/>
          <w:rtl/>
        </w:rPr>
      </w:pPr>
    </w:p>
    <w:p w:rsidR="00BA5220" w:rsidRPr="00D00870" w:rsidRDefault="00BA5220" w:rsidP="00BA5220">
      <w:pPr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תמוז/אב תש"פ                                 </w:t>
      </w:r>
      <w:r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</w:t>
      </w:r>
      <w:r w:rsidRPr="00EA3CF2">
        <w:rPr>
          <w:rFonts w:hint="cs"/>
          <w:sz w:val="16"/>
          <w:szCs w:val="16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יולי 2020</w:t>
      </w:r>
    </w:p>
    <w:tbl>
      <w:tblPr>
        <w:tblStyle w:val="a3"/>
        <w:bidiVisual/>
        <w:tblW w:w="9402" w:type="dxa"/>
        <w:tblInd w:w="-543" w:type="dxa"/>
        <w:tblLook w:val="04A0" w:firstRow="1" w:lastRow="0" w:firstColumn="1" w:lastColumn="0" w:noHBand="0" w:noVBand="1"/>
      </w:tblPr>
      <w:tblGrid>
        <w:gridCol w:w="1160"/>
        <w:gridCol w:w="1526"/>
        <w:gridCol w:w="1343"/>
        <w:gridCol w:w="1343"/>
        <w:gridCol w:w="1343"/>
        <w:gridCol w:w="1343"/>
        <w:gridCol w:w="1344"/>
      </w:tblGrid>
      <w:tr w:rsidR="00BA5220" w:rsidRPr="00D00870" w:rsidTr="003B7950">
        <w:trPr>
          <w:trHeight w:val="347"/>
        </w:trPr>
        <w:tc>
          <w:tcPr>
            <w:tcW w:w="1160" w:type="dxa"/>
            <w:shd w:val="clear" w:color="auto" w:fill="F7CAAC" w:themeFill="accent2" w:themeFillTint="66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ת</w:t>
            </w:r>
          </w:p>
        </w:tc>
        <w:tc>
          <w:tcPr>
            <w:tcW w:w="1526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שי</w:t>
            </w: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1344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</w:tr>
      <w:tr w:rsidR="00BA5220" w:rsidRPr="00D00870" w:rsidTr="003B7950">
        <w:trPr>
          <w:trHeight w:val="545"/>
        </w:trPr>
        <w:tc>
          <w:tcPr>
            <w:tcW w:w="1160" w:type="dxa"/>
            <w:shd w:val="clear" w:color="auto" w:fill="F7CAAC" w:themeFill="accent2" w:themeFillTint="66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ב בתמוז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א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'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סיוון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A5220" w:rsidRPr="00D00870" w:rsidTr="003B7950">
        <w:trPr>
          <w:trHeight w:val="553"/>
        </w:trPr>
        <w:tc>
          <w:tcPr>
            <w:tcW w:w="1160" w:type="dxa"/>
            <w:shd w:val="clear" w:color="auto" w:fill="F7CAAC" w:themeFill="accent2" w:themeFillTint="66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ט בתמוז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ח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ז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ז בתמוז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ו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ד בתמוז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ג בתמוז</w:t>
            </w:r>
          </w:p>
        </w:tc>
      </w:tr>
      <w:tr w:rsidR="00BA5220" w:rsidRPr="00D00870" w:rsidTr="003B7950">
        <w:trPr>
          <w:trHeight w:val="742"/>
        </w:trPr>
        <w:tc>
          <w:tcPr>
            <w:tcW w:w="1160" w:type="dxa"/>
            <w:shd w:val="clear" w:color="auto" w:fill="F7CAAC" w:themeFill="accent2" w:themeFillTint="66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ו בתמוז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ה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ג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ב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א בתמוז</w:t>
            </w:r>
          </w:p>
        </w:tc>
        <w:tc>
          <w:tcPr>
            <w:tcW w:w="134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' בתמוז</w:t>
            </w:r>
          </w:p>
        </w:tc>
      </w:tr>
      <w:tr w:rsidR="00BA5220" w:rsidRPr="00D00870" w:rsidTr="003B7950">
        <w:trPr>
          <w:trHeight w:val="699"/>
        </w:trPr>
        <w:tc>
          <w:tcPr>
            <w:tcW w:w="1160" w:type="dxa"/>
            <w:shd w:val="clear" w:color="auto" w:fill="F7CAAC" w:themeFill="accent2" w:themeFillTint="66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' באב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 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' 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' 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ט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ח בתמוז</w:t>
            </w:r>
          </w:p>
        </w:tc>
        <w:tc>
          <w:tcPr>
            <w:tcW w:w="134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ז בתמוז</w:t>
            </w:r>
          </w:p>
        </w:tc>
      </w:tr>
      <w:tr w:rsidR="00BA5220" w:rsidRPr="00D00870" w:rsidTr="00493605">
        <w:trPr>
          <w:trHeight w:val="699"/>
        </w:trPr>
        <w:tc>
          <w:tcPr>
            <w:tcW w:w="1160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' באב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 '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ו' באב</w:t>
            </w:r>
          </w:p>
        </w:tc>
        <w:tc>
          <w:tcPr>
            <w:tcW w:w="134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' באב</w:t>
            </w:r>
          </w:p>
        </w:tc>
      </w:tr>
    </w:tbl>
    <w:p w:rsidR="00CB1117" w:rsidRPr="00D00870" w:rsidRDefault="00CB1117" w:rsidP="00BA5220">
      <w:pPr>
        <w:rPr>
          <w:b/>
          <w:bCs/>
          <w:sz w:val="20"/>
          <w:szCs w:val="20"/>
          <w:rtl/>
        </w:rPr>
      </w:pPr>
    </w:p>
    <w:sectPr w:rsidR="00CB1117" w:rsidRPr="00D00870" w:rsidSect="00970712"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D6" w:rsidRDefault="008906D6" w:rsidP="0080206F">
      <w:pPr>
        <w:spacing w:after="0" w:line="240" w:lineRule="auto"/>
      </w:pPr>
      <w:r>
        <w:separator/>
      </w:r>
    </w:p>
  </w:endnote>
  <w:endnote w:type="continuationSeparator" w:id="0">
    <w:p w:rsidR="008906D6" w:rsidRDefault="008906D6" w:rsidP="0080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D6" w:rsidRDefault="008906D6" w:rsidP="0080206F">
      <w:pPr>
        <w:spacing w:after="0" w:line="240" w:lineRule="auto"/>
      </w:pPr>
      <w:r>
        <w:separator/>
      </w:r>
    </w:p>
  </w:footnote>
  <w:footnote w:type="continuationSeparator" w:id="0">
    <w:p w:rsidR="008906D6" w:rsidRDefault="008906D6" w:rsidP="0080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A8E"/>
    <w:multiLevelType w:val="hybridMultilevel"/>
    <w:tmpl w:val="A4A02EB4"/>
    <w:lvl w:ilvl="0" w:tplc="85D8430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1166EE"/>
    <w:multiLevelType w:val="hybridMultilevel"/>
    <w:tmpl w:val="F9A27F7C"/>
    <w:lvl w:ilvl="0" w:tplc="66CE7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65EB7"/>
    <w:multiLevelType w:val="hybridMultilevel"/>
    <w:tmpl w:val="2820D9C2"/>
    <w:lvl w:ilvl="0" w:tplc="CB5E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5D"/>
    <w:rsid w:val="000274FF"/>
    <w:rsid w:val="0006769E"/>
    <w:rsid w:val="000730B4"/>
    <w:rsid w:val="000900A7"/>
    <w:rsid w:val="000917E7"/>
    <w:rsid w:val="000C7A80"/>
    <w:rsid w:val="000F64FD"/>
    <w:rsid w:val="00102023"/>
    <w:rsid w:val="001254D3"/>
    <w:rsid w:val="00155ED7"/>
    <w:rsid w:val="0019519F"/>
    <w:rsid w:val="001A5D70"/>
    <w:rsid w:val="001F584E"/>
    <w:rsid w:val="00223E84"/>
    <w:rsid w:val="00244957"/>
    <w:rsid w:val="00266312"/>
    <w:rsid w:val="00287656"/>
    <w:rsid w:val="002C32A4"/>
    <w:rsid w:val="002D560D"/>
    <w:rsid w:val="002F23C4"/>
    <w:rsid w:val="00323403"/>
    <w:rsid w:val="00336421"/>
    <w:rsid w:val="003417B9"/>
    <w:rsid w:val="003650F9"/>
    <w:rsid w:val="00386E0D"/>
    <w:rsid w:val="00390A00"/>
    <w:rsid w:val="003B7950"/>
    <w:rsid w:val="003D4D71"/>
    <w:rsid w:val="003D60B6"/>
    <w:rsid w:val="00417786"/>
    <w:rsid w:val="004A03DE"/>
    <w:rsid w:val="004B704A"/>
    <w:rsid w:val="004D1E6A"/>
    <w:rsid w:val="004E2D5D"/>
    <w:rsid w:val="004E6F7D"/>
    <w:rsid w:val="00534DAE"/>
    <w:rsid w:val="00541D3B"/>
    <w:rsid w:val="00557DA5"/>
    <w:rsid w:val="00567F4A"/>
    <w:rsid w:val="005C5BFB"/>
    <w:rsid w:val="005D6E3A"/>
    <w:rsid w:val="0061242C"/>
    <w:rsid w:val="00660F4E"/>
    <w:rsid w:val="0067162B"/>
    <w:rsid w:val="006C60A8"/>
    <w:rsid w:val="006D1E1C"/>
    <w:rsid w:val="00710F9F"/>
    <w:rsid w:val="00715A46"/>
    <w:rsid w:val="00741351"/>
    <w:rsid w:val="00790B96"/>
    <w:rsid w:val="007A4B18"/>
    <w:rsid w:val="0080206F"/>
    <w:rsid w:val="00806B70"/>
    <w:rsid w:val="00822D23"/>
    <w:rsid w:val="00827B90"/>
    <w:rsid w:val="008906D6"/>
    <w:rsid w:val="008A34F5"/>
    <w:rsid w:val="00935537"/>
    <w:rsid w:val="00956BA1"/>
    <w:rsid w:val="00967287"/>
    <w:rsid w:val="00970712"/>
    <w:rsid w:val="00977699"/>
    <w:rsid w:val="009C1025"/>
    <w:rsid w:val="009E0F8B"/>
    <w:rsid w:val="009F2B8E"/>
    <w:rsid w:val="00A34F57"/>
    <w:rsid w:val="00A62E0F"/>
    <w:rsid w:val="00A95F35"/>
    <w:rsid w:val="00AE5590"/>
    <w:rsid w:val="00B83829"/>
    <w:rsid w:val="00B87691"/>
    <w:rsid w:val="00BA5220"/>
    <w:rsid w:val="00BB391E"/>
    <w:rsid w:val="00BC32B8"/>
    <w:rsid w:val="00BE60D5"/>
    <w:rsid w:val="00C15755"/>
    <w:rsid w:val="00C70B5F"/>
    <w:rsid w:val="00C823AC"/>
    <w:rsid w:val="00CB1117"/>
    <w:rsid w:val="00CB15BC"/>
    <w:rsid w:val="00D00870"/>
    <w:rsid w:val="00D10266"/>
    <w:rsid w:val="00D23903"/>
    <w:rsid w:val="00D36509"/>
    <w:rsid w:val="00D55C6A"/>
    <w:rsid w:val="00D57B65"/>
    <w:rsid w:val="00D76619"/>
    <w:rsid w:val="00D82235"/>
    <w:rsid w:val="00E118DF"/>
    <w:rsid w:val="00E126D2"/>
    <w:rsid w:val="00E14DB0"/>
    <w:rsid w:val="00E46345"/>
    <w:rsid w:val="00E60CE8"/>
    <w:rsid w:val="00E9694A"/>
    <w:rsid w:val="00EA3CE7"/>
    <w:rsid w:val="00EA3CF2"/>
    <w:rsid w:val="00EA72EA"/>
    <w:rsid w:val="00EB3B82"/>
    <w:rsid w:val="00EB51C1"/>
    <w:rsid w:val="00F468EF"/>
    <w:rsid w:val="00F638EC"/>
    <w:rsid w:val="00FD4017"/>
    <w:rsid w:val="00FD7A96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B78F3"/>
  <w15:docId w15:val="{C6094FA2-A0DC-418B-95F9-32049CF5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5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2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0206F"/>
  </w:style>
  <w:style w:type="paragraph" w:styleId="a7">
    <w:name w:val="footer"/>
    <w:basedOn w:val="a"/>
    <w:link w:val="a8"/>
    <w:uiPriority w:val="99"/>
    <w:unhideWhenUsed/>
    <w:rsid w:val="00802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0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1FCA-297D-45B5-B9E7-525AD9E3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ecode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20-04-13T10:18:00Z</cp:lastPrinted>
  <dcterms:created xsi:type="dcterms:W3CDTF">2020-04-15T16:40:00Z</dcterms:created>
  <dcterms:modified xsi:type="dcterms:W3CDTF">2020-04-15T16:48:00Z</dcterms:modified>
</cp:coreProperties>
</file>